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FD8D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７号</w:t>
      </w:r>
    </w:p>
    <w:p w14:paraId="5375E110" w14:textId="77777777" w:rsidR="00025727" w:rsidRPr="000F28FF" w:rsidRDefault="00025727" w:rsidP="00025727">
      <w:pPr>
        <w:wordWrap w:val="0"/>
        <w:spacing w:line="340" w:lineRule="exact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年　　月　　日　</w:t>
      </w:r>
    </w:p>
    <w:p w14:paraId="6C4810A8" w14:textId="77777777" w:rsidR="00025727" w:rsidRPr="000F28FF" w:rsidRDefault="00025727" w:rsidP="0002572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3B3E1D0" w14:textId="77777777" w:rsidR="00025727" w:rsidRPr="000F28FF" w:rsidRDefault="00025727" w:rsidP="0002572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（一社）宮崎県商工会議所連合会　会頭　殿</w:t>
      </w:r>
    </w:p>
    <w:p w14:paraId="46EAA7E0" w14:textId="77777777" w:rsidR="00025727" w:rsidRPr="000F28FF" w:rsidRDefault="00025727" w:rsidP="00025727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3728DF" w14:textId="77777777" w:rsidR="00025727" w:rsidRPr="000F28FF" w:rsidRDefault="00025727" w:rsidP="00025727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627CD73" w14:textId="77777777" w:rsidR="00025727" w:rsidRPr="000F28FF" w:rsidRDefault="00025727" w:rsidP="00025727">
      <w:pPr>
        <w:ind w:firstLineChars="1900" w:firstLine="4162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95135307"/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＜補助事業者＞</w:t>
      </w:r>
    </w:p>
    <w:bookmarkEnd w:id="0"/>
    <w:p w14:paraId="200197D6" w14:textId="77777777" w:rsidR="00025727" w:rsidRPr="000F28FF" w:rsidRDefault="00025727" w:rsidP="00025727">
      <w:pPr>
        <w:suppressAutoHyphens/>
        <w:overflowPunct w:val="0"/>
        <w:ind w:firstLineChars="1450" w:firstLine="317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 郵 便 番 号　 </w:t>
      </w:r>
    </w:p>
    <w:p w14:paraId="782AA529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170F0D7C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784FDA1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 　</w:t>
      </w:r>
    </w:p>
    <w:p w14:paraId="0402CA15" w14:textId="77777777" w:rsidR="00025727" w:rsidRPr="000F28FF" w:rsidRDefault="00025727" w:rsidP="00025727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25727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5216"/>
        </w:rPr>
        <w:t>事業者</w:t>
      </w:r>
      <w:r w:rsidRPr="00025727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5216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</w:p>
    <w:p w14:paraId="7A0F2AC4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2E8A8AD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29BB7E9" w14:textId="77777777" w:rsidR="00025727" w:rsidRPr="000F28FF" w:rsidRDefault="00025727" w:rsidP="00025727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AEB2EED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3B74064D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6D228765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小規模事業者パワーアップ支援補助金</w:t>
      </w:r>
    </w:p>
    <w:p w14:paraId="60B11C35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実績報告書</w:t>
      </w:r>
    </w:p>
    <w:p w14:paraId="05941A77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1DC7E85A" w14:textId="77777777" w:rsidR="00025727" w:rsidRPr="000F28FF" w:rsidRDefault="00025727" w:rsidP="0002572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1929831D" w14:textId="77777777" w:rsidR="00025727" w:rsidRPr="000F28FF" w:rsidRDefault="00025727" w:rsidP="00025727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令和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年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月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日付け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第　　号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で交付決定のあった標記補助事業について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、</w:t>
      </w: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次のとおり実施しましたので、関係書類を添えて報告します。</w:t>
      </w:r>
    </w:p>
    <w:p w14:paraId="6897AEC6" w14:textId="77777777" w:rsidR="00025727" w:rsidRPr="000F28FF" w:rsidRDefault="00025727" w:rsidP="0002572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1E18C776" w14:textId="77777777" w:rsidR="00025727" w:rsidRPr="000F28FF" w:rsidRDefault="00025727" w:rsidP="00025727">
      <w:pPr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１　事業の内容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2"/>
        <w:gridCol w:w="2661"/>
        <w:gridCol w:w="2234"/>
        <w:gridCol w:w="473"/>
        <w:gridCol w:w="2009"/>
        <w:gridCol w:w="620"/>
        <w:gridCol w:w="655"/>
      </w:tblGrid>
      <w:tr w:rsidR="00025727" w:rsidRPr="000F28FF" w14:paraId="5DC3F27E" w14:textId="77777777" w:rsidTr="00113D12">
        <w:trPr>
          <w:trHeight w:val="3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37A8B210" w14:textId="77777777" w:rsidR="00025727" w:rsidRPr="000F28FF" w:rsidRDefault="00025727" w:rsidP="00113D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期間</w:t>
            </w:r>
          </w:p>
        </w:tc>
      </w:tr>
      <w:tr w:rsidR="00025727" w:rsidRPr="000F28FF" w14:paraId="03351B19" w14:textId="77777777" w:rsidTr="00113D12">
        <w:trPr>
          <w:trHeight w:val="480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413AAE14" w14:textId="77777777" w:rsidR="00025727" w:rsidRPr="000F28FF" w:rsidRDefault="00025727" w:rsidP="00113D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　から　令和　　年　　月　　日まで</w:t>
            </w:r>
          </w:p>
        </w:tc>
      </w:tr>
      <w:tr w:rsidR="00025727" w:rsidRPr="000F28FF" w14:paraId="3ECB8695" w14:textId="77777777" w:rsidTr="00113D12">
        <w:trPr>
          <w:trHeight w:val="339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75D3BCA" w14:textId="77777777" w:rsidR="00025727" w:rsidRPr="000F28FF" w:rsidRDefault="00025727" w:rsidP="00113D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した事業内容（取組内容ごとに記入してください）</w:t>
            </w:r>
          </w:p>
        </w:tc>
      </w:tr>
      <w:tr w:rsidR="00025727" w:rsidRPr="000F28FF" w14:paraId="3A221999" w14:textId="77777777" w:rsidTr="00113D12">
        <w:trPr>
          <w:trHeight w:val="1385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F6D693" w14:textId="77777777" w:rsidR="00025727" w:rsidRPr="000F28FF" w:rsidRDefault="00025727" w:rsidP="00113D12">
            <w:pPr>
              <w:ind w:leftChars="100" w:left="209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※取り組みごとに納品日（導入日）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を含め</w:t>
            </w: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してください。また、取り組みが一定期間</w:t>
            </w:r>
          </w:p>
          <w:p w14:paraId="38929414" w14:textId="77777777" w:rsidR="00025727" w:rsidRPr="000F28FF" w:rsidRDefault="00025727" w:rsidP="00113D12">
            <w:pPr>
              <w:ind w:leftChars="100" w:left="209" w:firstLineChars="100" w:firstLine="199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行われるもの（展示会出展やチラシ配布、出張等）については、実施期間も記載してください。</w:t>
            </w:r>
          </w:p>
          <w:p w14:paraId="6A479276" w14:textId="77777777" w:rsidR="00025727" w:rsidRPr="000F28FF" w:rsidRDefault="00025727" w:rsidP="00113D12">
            <w:pPr>
              <w:ind w:firstLineChars="300" w:firstLine="537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①：新商品●●を生産するための機械装置●●を〇月〇日に導入した。</w:t>
            </w:r>
          </w:p>
          <w:p w14:paraId="56CAB8D8" w14:textId="77777777" w:rsidR="00025727" w:rsidRPr="000F28FF" w:rsidRDefault="00025727" w:rsidP="00113D12">
            <w:pPr>
              <w:ind w:firstLineChars="300" w:firstLine="537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②：東京の●●展示会へ〇月〇日～〇月〇日まで出展した。</w:t>
            </w:r>
          </w:p>
        </w:tc>
      </w:tr>
      <w:tr w:rsidR="00025727" w:rsidRPr="000F28FF" w14:paraId="44913468" w14:textId="77777777" w:rsidTr="00113D12">
        <w:trPr>
          <w:trHeight w:val="3688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3CE856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0A9F858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【目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的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新事業展開 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・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販路開拓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・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経営力強化</w:t>
            </w:r>
          </w:p>
          <w:p w14:paraId="53A91E49" w14:textId="77777777" w:rsidR="00025727" w:rsidRPr="000F28FF" w:rsidRDefault="00025727" w:rsidP="00113D12">
            <w:pPr>
              <w:spacing w:line="300" w:lineRule="exact"/>
              <w:ind w:firstLineChars="600" w:firstLine="1074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該当するものを○で選択してください。複数可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cr/>
            </w:r>
          </w:p>
          <w:p w14:paraId="19FBB9F4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記目的のために、具体的に下記取組を行った。</w:t>
            </w:r>
          </w:p>
          <w:p w14:paraId="69197A8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17EE31E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DBA75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AFFD0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E8B3E34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EDE1500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8D87F1D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25727" w:rsidRPr="000F28FF" w14:paraId="0192755C" w14:textId="77777777" w:rsidTr="00113D12">
        <w:trPr>
          <w:trHeight w:val="361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944E74" w14:textId="77777777" w:rsidR="00025727" w:rsidRPr="000F28FF" w:rsidRDefault="00025727" w:rsidP="00113D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を行ったことによる効果</w:t>
            </w:r>
          </w:p>
        </w:tc>
      </w:tr>
      <w:tr w:rsidR="00025727" w:rsidRPr="000F28FF" w14:paraId="4858E163" w14:textId="77777777" w:rsidTr="00113D12">
        <w:trPr>
          <w:trHeight w:val="1372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AAD0D41" w14:textId="77777777" w:rsidR="00025727" w:rsidRPr="000F28FF" w:rsidRDefault="00025727" w:rsidP="00113D12">
            <w:pPr>
              <w:spacing w:line="300" w:lineRule="exact"/>
              <w:ind w:firstLineChars="100" w:firstLine="20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取組内容ごとに、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数値を用いて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今後の見込でも構いません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0BE277B8" w14:textId="77777777" w:rsidR="00025727" w:rsidRPr="000F28FF" w:rsidRDefault="00025727" w:rsidP="00113D12">
            <w:pPr>
              <w:spacing w:line="300" w:lineRule="exact"/>
              <w:ind w:firstLineChars="300" w:firstLine="537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例①：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機械装置の導入によって新たな商品の生産が可能になり、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今後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当社予想では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前年同月比で、</w:t>
            </w:r>
          </w:p>
          <w:p w14:paraId="0A178B83" w14:textId="77777777" w:rsidR="00025727" w:rsidRPr="000F28FF" w:rsidRDefault="00025727" w:rsidP="00113D12">
            <w:pPr>
              <w:spacing w:line="300" w:lineRule="exact"/>
              <w:ind w:firstLineChars="600" w:firstLine="1074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万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円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もしくは前年同月比●％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の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売上増加が期待できることとなった。</w:t>
            </w:r>
          </w:p>
          <w:p w14:paraId="444FE6DF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例②：内装工事によって店内導線の効率化が図られ、メニューの提供時間が以前と比べて●％短縮できた。</w:t>
            </w:r>
          </w:p>
        </w:tc>
      </w:tr>
      <w:tr w:rsidR="00025727" w:rsidRPr="000F28FF" w14:paraId="344A986E" w14:textId="77777777" w:rsidTr="00113D12">
        <w:trPr>
          <w:trHeight w:val="3083"/>
        </w:trPr>
        <w:tc>
          <w:tcPr>
            <w:tcW w:w="9634" w:type="dxa"/>
            <w:gridSpan w:val="7"/>
            <w:shd w:val="clear" w:color="auto" w:fill="auto"/>
          </w:tcPr>
          <w:p w14:paraId="14CB6DC8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B3F4AD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267132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D15E4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19F4AD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2BCA5E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9FF7475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236D2B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21FDB17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2504B4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632574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※自社HP制作などWEBサイトに関する事業を実施した場合は、下記にＵＲＬを記入してください。</w:t>
            </w:r>
          </w:p>
        </w:tc>
      </w:tr>
      <w:tr w:rsidR="00025727" w:rsidRPr="000F28FF" w14:paraId="615D3BD4" w14:textId="77777777" w:rsidTr="00113D12">
        <w:trPr>
          <w:trHeight w:val="419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CC68DCD" w14:textId="77777777" w:rsidR="00025727" w:rsidRPr="000F28FF" w:rsidRDefault="00025727" w:rsidP="00113D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14:paraId="583AC325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hyperlink r:id="rId8" w:history="1">
              <w:r w:rsidRPr="000F28FF">
                <w:rPr>
                  <w:rStyle w:val="af7"/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t>h</w:t>
              </w:r>
              <w:r w:rsidRPr="000F28FF">
                <w:rPr>
                  <w:rStyle w:val="af7"/>
                  <w:rFonts w:ascii="ＭＳ ゴシック" w:eastAsia="ＭＳ ゴシック" w:hAnsi="ＭＳ ゴシック"/>
                  <w:color w:val="000000" w:themeColor="text1"/>
                  <w:sz w:val="20"/>
                  <w:szCs w:val="20"/>
                </w:rPr>
                <w:t>ttp</w:t>
              </w:r>
            </w:hyperlink>
          </w:p>
        </w:tc>
      </w:tr>
      <w:tr w:rsidR="00025727" w:rsidRPr="000F28FF" w14:paraId="05D249C7" w14:textId="77777777" w:rsidTr="00113D12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50CD289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の前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699B8E0F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5C7CB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E714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C123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3EA5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25727" w:rsidRPr="000F28FF" w14:paraId="2FF3A5CB" w14:textId="77777777" w:rsidTr="00113D12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6F650AE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1260B8FC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54655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7F9DB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90B44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21F3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25727" w:rsidRPr="000F28FF" w14:paraId="7CEAD374" w14:textId="77777777" w:rsidTr="00113D12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312C346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令和6年5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07E38DEB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827D2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28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C66A5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 xml:space="preserve">　</w:t>
            </w:r>
          </w:p>
        </w:tc>
      </w:tr>
      <w:tr w:rsidR="00025727" w:rsidRPr="000F28FF" w14:paraId="1144C60C" w14:textId="77777777" w:rsidTr="00113D12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57BF11BC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最終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5818383B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20E98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6AAEA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(対令和6年5月比増加)率)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7E113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2585D" w14:textId="77777777" w:rsidR="00025727" w:rsidRPr="000F28FF" w:rsidRDefault="00025727" w:rsidP="00113D1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</w:t>
            </w:r>
          </w:p>
        </w:tc>
      </w:tr>
    </w:tbl>
    <w:p w14:paraId="166E812B" w14:textId="77777777" w:rsidR="00025727" w:rsidRPr="000F28FF" w:rsidRDefault="00025727" w:rsidP="0002572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２　支出した経費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（取組内容ごとに記入してください）※記入例は削除してください。</w:t>
      </w:r>
    </w:p>
    <w:p w14:paraId="285E1B0D" w14:textId="77777777" w:rsidR="00025727" w:rsidRPr="000F28FF" w:rsidRDefault="00025727" w:rsidP="0002572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2406"/>
        <w:gridCol w:w="2407"/>
      </w:tblGrid>
      <w:tr w:rsidR="00025727" w:rsidRPr="000F28FF" w14:paraId="5D667019" w14:textId="77777777" w:rsidTr="00113D12">
        <w:trPr>
          <w:trHeight w:val="84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D407FB0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6E6F6517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86219C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C43A0F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38F429DE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09F6EA04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税抜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07C500D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1C17F032" w14:textId="77777777" w:rsidR="00025727" w:rsidRPr="000F28FF" w:rsidRDefault="00025727" w:rsidP="00113D1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025727" w:rsidRPr="000F28FF" w14:paraId="1D4718F7" w14:textId="77777777" w:rsidTr="00113D12">
        <w:trPr>
          <w:trHeight w:val="477"/>
        </w:trPr>
        <w:tc>
          <w:tcPr>
            <w:tcW w:w="988" w:type="dxa"/>
            <w:vAlign w:val="center"/>
          </w:tcPr>
          <w:p w14:paraId="3DE7694A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1BF1F89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835" w:type="dxa"/>
            <w:vAlign w:val="center"/>
          </w:tcPr>
          <w:p w14:paraId="4C29BAF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406" w:type="dxa"/>
            <w:vAlign w:val="center"/>
          </w:tcPr>
          <w:p w14:paraId="77F55FE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2407" w:type="dxa"/>
            <w:vAlign w:val="center"/>
          </w:tcPr>
          <w:p w14:paraId="1B6C1AA6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025727" w:rsidRPr="000F28FF" w14:paraId="321D4052" w14:textId="77777777" w:rsidTr="00113D12">
        <w:trPr>
          <w:trHeight w:val="413"/>
        </w:trPr>
        <w:tc>
          <w:tcPr>
            <w:tcW w:w="988" w:type="dxa"/>
            <w:vAlign w:val="center"/>
          </w:tcPr>
          <w:p w14:paraId="4B957A38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07EA2EA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53CCC6A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87ADD72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C8E1736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7075F6A6" w14:textId="77777777" w:rsidTr="00113D12">
        <w:trPr>
          <w:trHeight w:val="405"/>
        </w:trPr>
        <w:tc>
          <w:tcPr>
            <w:tcW w:w="988" w:type="dxa"/>
            <w:vAlign w:val="center"/>
          </w:tcPr>
          <w:p w14:paraId="27394B21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C03F37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E9F610A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35A837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271527B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22B2E6B5" w14:textId="77777777" w:rsidTr="00113D12">
        <w:trPr>
          <w:trHeight w:val="425"/>
        </w:trPr>
        <w:tc>
          <w:tcPr>
            <w:tcW w:w="988" w:type="dxa"/>
            <w:vAlign w:val="center"/>
          </w:tcPr>
          <w:p w14:paraId="78842075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FDE26E8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8877C9C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50C4168E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DA23409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4D490612" w14:textId="77777777" w:rsidTr="00113D12">
        <w:trPr>
          <w:trHeight w:val="417"/>
        </w:trPr>
        <w:tc>
          <w:tcPr>
            <w:tcW w:w="988" w:type="dxa"/>
            <w:vAlign w:val="center"/>
          </w:tcPr>
          <w:p w14:paraId="4449726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B6287D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73C2C28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5A76F82F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11C1471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34823C75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057AC446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C85BD7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E78199B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307B024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A128B98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6AE45A0F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0356204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204FF5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4A82485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218DFD3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F37632B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1A94ADF2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555FF1CD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CCC2528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EBA47A6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B5B7628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ED0C7FB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5D63B16F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54E1D48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6A276E2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1B7BF6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135A8B5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295F1A2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1AB15642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549AEA81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234861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9C923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BA163A6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978CF31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128EFE9C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2046D215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F63AA2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C342BE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883EDBE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184462CD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2A7D317E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12CA59A0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7DD1661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7B07D79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48CA7D13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1B2D0DF5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5D614470" w14:textId="77777777" w:rsidTr="00113D12">
        <w:trPr>
          <w:trHeight w:val="410"/>
        </w:trPr>
        <w:tc>
          <w:tcPr>
            <w:tcW w:w="988" w:type="dxa"/>
            <w:vAlign w:val="center"/>
          </w:tcPr>
          <w:p w14:paraId="1FE07F2C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27B9102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9769AEB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3622151F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4911862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644352FE" w14:textId="77777777" w:rsidTr="00113D12">
        <w:trPr>
          <w:trHeight w:val="599"/>
        </w:trPr>
        <w:tc>
          <w:tcPr>
            <w:tcW w:w="7221" w:type="dxa"/>
            <w:gridSpan w:val="4"/>
            <w:shd w:val="clear" w:color="auto" w:fill="D9D9D9" w:themeFill="background1" w:themeFillShade="D9"/>
            <w:vAlign w:val="center"/>
          </w:tcPr>
          <w:p w14:paraId="778B588C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37D0E739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25727" w:rsidRPr="000F28FF" w14:paraId="19BD92AA" w14:textId="77777777" w:rsidTr="00113D12">
        <w:trPr>
          <w:trHeight w:val="475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3B996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２）補助対象経費合計（１）×</w:t>
            </w:r>
            <w:r w:rsidRPr="000F28FF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２</w:t>
            </w:r>
            <w:r w:rsidRPr="000F28F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>/</w:t>
            </w:r>
            <w:r w:rsidRPr="000F28FF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３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千円未満切捨て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64C5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025727" w:rsidRPr="000F28FF" w14:paraId="287E1406" w14:textId="77777777" w:rsidTr="00113D12">
        <w:trPr>
          <w:trHeight w:val="709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046F9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３）交付決定通知書記載の交付決定額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D9F6F50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025727" w:rsidRPr="000F28FF" w14:paraId="4BBA09E7" w14:textId="77777777" w:rsidTr="00113D12">
        <w:trPr>
          <w:trHeight w:val="787"/>
        </w:trPr>
        <w:tc>
          <w:tcPr>
            <w:tcW w:w="7221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D2FA5B" w14:textId="77777777" w:rsidR="00025727" w:rsidRPr="000F28FF" w:rsidRDefault="00025727" w:rsidP="00113D1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2"/>
              </w:rPr>
              <w:t>（４）補助金請求額　※（２）または（３）のいずれか低い金額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DB362C" w14:textId="77777777" w:rsidR="00025727" w:rsidRPr="000F28FF" w:rsidRDefault="00025727" w:rsidP="00113D1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</w:tbl>
    <w:p w14:paraId="3B1ACD8B" w14:textId="77777777" w:rsidR="00025727" w:rsidRPr="000F28FF" w:rsidRDefault="00025727" w:rsidP="00025727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E4C132F" w14:textId="77777777" w:rsidR="00025727" w:rsidRPr="000F28FF" w:rsidRDefault="00025727" w:rsidP="00025727">
      <w:pPr>
        <w:ind w:left="219" w:hangingChars="100" w:hanging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p w14:paraId="1788A2B5" w14:textId="77777777" w:rsidR="00025727" w:rsidRPr="000F28FF" w:rsidRDefault="00025727" w:rsidP="00025727">
      <w:pPr>
        <w:ind w:left="219" w:hangingChars="100" w:hanging="219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1" w:name="_Hlk130543867"/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振込手数料は補助対象外です。取引先に振込んだ金額が補助対象経費となります。</w:t>
      </w:r>
      <w:bookmarkEnd w:id="1"/>
    </w:p>
    <w:p w14:paraId="6FD6A8CE" w14:textId="77777777" w:rsidR="00025727" w:rsidRPr="000F28FF" w:rsidRDefault="00025727" w:rsidP="0002572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1916E9BD" w14:textId="77777777" w:rsidR="00025727" w:rsidRPr="000F28FF" w:rsidRDefault="00025727" w:rsidP="0002572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F11B7BA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5C219AA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25F3FFD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B268D5A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24B17B1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5D8C0E9" w14:textId="77777777" w:rsidR="00025727" w:rsidRPr="000F28FF" w:rsidRDefault="00025727" w:rsidP="00025727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D76AFC8" w14:textId="2BA40C52" w:rsidR="00962A37" w:rsidRPr="00025727" w:rsidRDefault="00962A37" w:rsidP="00025727"/>
    <w:sectPr w:rsidR="00962A37" w:rsidRPr="00025727" w:rsidSect="00B56C2F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D6D1" w14:textId="77777777" w:rsidR="009B524D" w:rsidRDefault="009B524D">
      <w:r>
        <w:separator/>
      </w:r>
    </w:p>
  </w:endnote>
  <w:endnote w:type="continuationSeparator" w:id="0">
    <w:p w14:paraId="049DDA04" w14:textId="77777777" w:rsidR="009B524D" w:rsidRDefault="009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B425A2" w:rsidRDefault="00B425A2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66F6" w14:textId="77777777" w:rsidR="009B524D" w:rsidRDefault="009B524D">
      <w:r>
        <w:rPr>
          <w:rFonts w:hint="eastAsia"/>
        </w:rPr>
        <w:separator/>
      </w:r>
    </w:p>
  </w:footnote>
  <w:footnote w:type="continuationSeparator" w:id="0">
    <w:p w14:paraId="7BD69852" w14:textId="77777777" w:rsidR="009B524D" w:rsidRDefault="009B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43398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25727"/>
    <w:rsid w:val="00056713"/>
    <w:rsid w:val="000651A2"/>
    <w:rsid w:val="000759AE"/>
    <w:rsid w:val="00084EA5"/>
    <w:rsid w:val="0008584B"/>
    <w:rsid w:val="000925CD"/>
    <w:rsid w:val="00093BF9"/>
    <w:rsid w:val="000B1C56"/>
    <w:rsid w:val="000C116B"/>
    <w:rsid w:val="000C3015"/>
    <w:rsid w:val="000D1FF5"/>
    <w:rsid w:val="000D3CE5"/>
    <w:rsid w:val="000D470B"/>
    <w:rsid w:val="000D4F47"/>
    <w:rsid w:val="000E135F"/>
    <w:rsid w:val="001043A6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0A20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3D5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3DD0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91C12"/>
    <w:rsid w:val="004A194B"/>
    <w:rsid w:val="004A2A9C"/>
    <w:rsid w:val="004A4AD3"/>
    <w:rsid w:val="004B1C0C"/>
    <w:rsid w:val="004B3F2E"/>
    <w:rsid w:val="004B627F"/>
    <w:rsid w:val="004B72A2"/>
    <w:rsid w:val="004C1E1B"/>
    <w:rsid w:val="004C46A9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2AE3"/>
    <w:rsid w:val="005C6199"/>
    <w:rsid w:val="005D3071"/>
    <w:rsid w:val="005E287A"/>
    <w:rsid w:val="005F051A"/>
    <w:rsid w:val="005F0E17"/>
    <w:rsid w:val="00605C6F"/>
    <w:rsid w:val="00617F8B"/>
    <w:rsid w:val="00625EFE"/>
    <w:rsid w:val="00631C29"/>
    <w:rsid w:val="00642FB3"/>
    <w:rsid w:val="00645CDF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131DF"/>
    <w:rsid w:val="00726F5D"/>
    <w:rsid w:val="00736B82"/>
    <w:rsid w:val="00744C07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090"/>
    <w:rsid w:val="00816FC6"/>
    <w:rsid w:val="00825B4A"/>
    <w:rsid w:val="00825D22"/>
    <w:rsid w:val="00832C56"/>
    <w:rsid w:val="0083391C"/>
    <w:rsid w:val="00840192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24D00"/>
    <w:rsid w:val="00934425"/>
    <w:rsid w:val="00946C48"/>
    <w:rsid w:val="00951B82"/>
    <w:rsid w:val="009573C7"/>
    <w:rsid w:val="00960990"/>
    <w:rsid w:val="00962A37"/>
    <w:rsid w:val="00977D64"/>
    <w:rsid w:val="00984C75"/>
    <w:rsid w:val="00985B86"/>
    <w:rsid w:val="00986B11"/>
    <w:rsid w:val="009927D0"/>
    <w:rsid w:val="009A12E2"/>
    <w:rsid w:val="009A27C8"/>
    <w:rsid w:val="009A2AEF"/>
    <w:rsid w:val="009A4F1C"/>
    <w:rsid w:val="009B453C"/>
    <w:rsid w:val="009B524D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2378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24423"/>
    <w:rsid w:val="00B425A2"/>
    <w:rsid w:val="00B448C0"/>
    <w:rsid w:val="00B53867"/>
    <w:rsid w:val="00B5455D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35CE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36931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3D9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2E51"/>
    <w:rsid w:val="00E67F1F"/>
    <w:rsid w:val="00E8507F"/>
    <w:rsid w:val="00E93819"/>
    <w:rsid w:val="00E938BD"/>
    <w:rsid w:val="00E9407B"/>
    <w:rsid w:val="00E97EDA"/>
    <w:rsid w:val="00EB6F80"/>
    <w:rsid w:val="00EC414A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character" w:styleId="af7">
    <w:name w:val="Hyperlink"/>
    <w:basedOn w:val="a0"/>
    <w:uiPriority w:val="99"/>
    <w:unhideWhenUsed/>
    <w:rsid w:val="004B1C0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B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transfer.aren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4895-EE59-44D0-8E77-CA96876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7</cp:revision>
  <cp:lastPrinted>2024-04-08T05:35:00Z</cp:lastPrinted>
  <dcterms:created xsi:type="dcterms:W3CDTF">2023-05-16T01:39:00Z</dcterms:created>
  <dcterms:modified xsi:type="dcterms:W3CDTF">2024-04-19T06:02:00Z</dcterms:modified>
</cp:coreProperties>
</file>